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61FD7" w14:textId="77777777" w:rsidR="000C2ED7" w:rsidRDefault="00325D75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8D97FC1" wp14:editId="7B06ECB2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5532" w14:textId="3C07000C" w:rsidR="000C2ED7" w:rsidRDefault="00325D7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2817F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Nevermoor</w:t>
                            </w:r>
                            <w:proofErr w:type="spellEnd"/>
                            <w:r w:rsidRPr="002817F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="002817F6" w:rsidRPr="002817F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817F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he Trials of Morrigan Crow by Jessica Town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97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43955532" w14:textId="3C07000C" w:rsidR="000C2ED7" w:rsidRDefault="00325D75">
                      <w:pPr>
                        <w:ind w:right="68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2817F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Nevermoor</w:t>
                      </w:r>
                      <w:proofErr w:type="spellEnd"/>
                      <w:r w:rsidRPr="002817F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:</w:t>
                      </w:r>
                      <w:r w:rsidR="002817F6" w:rsidRPr="002817F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2817F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he Trials of Morrigan Crow by Jessica Towns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3B363D8" wp14:editId="240A46FD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E64883" w14:textId="77777777" w:rsidR="000C2ED7" w:rsidRDefault="000C2ED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A7885D4" w14:textId="77777777" w:rsidR="000C2ED7" w:rsidRDefault="00325D7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2CB317B8" w14:textId="77777777" w:rsidR="000C2ED7" w:rsidRDefault="00325D7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Design a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rchnipo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(see pages 57-62). You might even want to try to build one out of junk.</w:t>
                            </w:r>
                          </w:p>
                          <w:p w14:paraId="6DA1B16D" w14:textId="77777777" w:rsidR="000C2ED7" w:rsidRDefault="00325D7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6F209CA7" w14:textId="77777777" w:rsidR="000C2ED7" w:rsidRDefault="00325D7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5126AED3" w14:textId="77777777" w:rsidR="000C2ED7" w:rsidRDefault="00325D7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Read pages 70-71 again, when Jupiter is telling Morrigan all abou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Nevermoo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all that is good there. Your task is to draw or write a piece abou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Nevermoo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 attract tourists.</w:t>
                            </w:r>
                          </w:p>
                          <w:p w14:paraId="540DADBE" w14:textId="77777777" w:rsidR="000C2ED7" w:rsidRDefault="000C2ED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2BCF2ABD" w14:textId="77777777" w:rsidR="000C2ED7" w:rsidRDefault="00325D7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45A770E6" w14:textId="77777777" w:rsidR="000C2ED7" w:rsidRDefault="00325D7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esign a bedroom for yourself with fabulous things in it. Read pages 143-144 to remind yourself about what started to hap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en to Morrigan’s hotel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363D8" id="_x0000_s1027" type="#_x0000_t202" style="position:absolute;margin-left:32.25pt;margin-top:74pt;width:771pt;height:339.75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31E64883" w14:textId="77777777" w:rsidR="000C2ED7" w:rsidRDefault="000C2ED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A7885D4" w14:textId="77777777" w:rsidR="000C2ED7" w:rsidRDefault="00325D7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2CB317B8" w14:textId="77777777" w:rsidR="000C2ED7" w:rsidRDefault="00325D7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Design a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rchnipo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(see pages 57-62). You might even want to try to build one out of junk.</w:t>
                      </w:r>
                    </w:p>
                    <w:p w14:paraId="6DA1B16D" w14:textId="77777777" w:rsidR="000C2ED7" w:rsidRDefault="00325D7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</w:p>
                    <w:p w14:paraId="6F209CA7" w14:textId="77777777" w:rsidR="000C2ED7" w:rsidRDefault="00325D7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5126AED3" w14:textId="77777777" w:rsidR="000C2ED7" w:rsidRDefault="00325D7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Read pages 70-71 again, when Jupiter is telling Morrigan all abou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Nevermoo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and all that is good there. Your task is to draw or write a piece abou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Nevermoo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to attract tourists.</w:t>
                      </w:r>
                    </w:p>
                    <w:p w14:paraId="540DADBE" w14:textId="77777777" w:rsidR="000C2ED7" w:rsidRDefault="000C2ED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2BCF2ABD" w14:textId="77777777" w:rsidR="000C2ED7" w:rsidRDefault="00325D7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45A770E6" w14:textId="77777777" w:rsidR="000C2ED7" w:rsidRDefault="00325D7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esign a bedroom for yourself with fabulous things in it. Read pages 143-144 to remind yourself about what started to happ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en to Morrigan’s hotel roo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26D08008" w14:textId="77777777" w:rsidR="000C2ED7" w:rsidRDefault="000C2ED7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27CC6F60" w14:textId="77777777" w:rsidR="000C2ED7" w:rsidRDefault="000C2ED7">
      <w:pPr>
        <w:ind w:left="680" w:right="680"/>
        <w:rPr>
          <w:rFonts w:ascii="Arial" w:hAnsi="Arial" w:cs="Arial"/>
        </w:rPr>
      </w:pPr>
    </w:p>
    <w:sectPr w:rsidR="000C2ED7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5B94" w14:textId="77777777" w:rsidR="003B7B48" w:rsidRDefault="00325D75">
      <w:pPr>
        <w:spacing w:after="0" w:line="240" w:lineRule="auto"/>
      </w:pPr>
      <w:r>
        <w:separator/>
      </w:r>
    </w:p>
  </w:endnote>
  <w:endnote w:type="continuationSeparator" w:id="0">
    <w:p w14:paraId="6938E396" w14:textId="77777777" w:rsidR="003B7B48" w:rsidRDefault="0032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E59" w14:textId="77777777" w:rsidR="000C2ED7" w:rsidRDefault="00325D75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9014483" wp14:editId="50AE2384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1281" w14:textId="77777777" w:rsidR="003B7B48" w:rsidRDefault="00325D75">
      <w:pPr>
        <w:spacing w:after="0" w:line="240" w:lineRule="auto"/>
      </w:pPr>
      <w:r>
        <w:separator/>
      </w:r>
    </w:p>
  </w:footnote>
  <w:footnote w:type="continuationSeparator" w:id="0">
    <w:p w14:paraId="43A5E038" w14:textId="77777777" w:rsidR="003B7B48" w:rsidRDefault="0032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BC7B" w14:textId="77777777" w:rsidR="000C2ED7" w:rsidRDefault="00325D75">
    <w:pPr>
      <w:pStyle w:val="Header"/>
      <w:rPr>
        <w:color w:val="FF0000"/>
      </w:rPr>
    </w:pPr>
    <w:r>
      <w:rPr>
        <w:color w:val="FF0000"/>
      </w:rPr>
      <w:t xml:space="preserve"> </w:t>
    </w:r>
  </w:p>
  <w:p w14:paraId="43028D2E" w14:textId="77777777" w:rsidR="000C2ED7" w:rsidRDefault="00325D75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236CDA32" wp14:editId="21FB83F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EF706" w14:textId="77777777" w:rsidR="000C2ED7" w:rsidRDefault="00325D75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C2ED7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817F6"/>
    <w:rsid w:val="0029551E"/>
    <w:rsid w:val="002958A6"/>
    <w:rsid w:val="002A21CE"/>
    <w:rsid w:val="002A2865"/>
    <w:rsid w:val="002A70DF"/>
    <w:rsid w:val="002E4F5A"/>
    <w:rsid w:val="00325837"/>
    <w:rsid w:val="00325D75"/>
    <w:rsid w:val="003B7B48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215D2E4C"/>
    <w:rsid w:val="497B4F23"/>
    <w:rsid w:val="57B0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95F102"/>
  <w15:docId w15:val="{E145FB06-5613-403E-9EAD-16C0DBE3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9623A-0F15-4073-B9A0-8CB101DE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Lisa Penman</cp:lastModifiedBy>
  <cp:revision>3</cp:revision>
  <cp:lastPrinted>2016-04-01T15:52:00Z</cp:lastPrinted>
  <dcterms:created xsi:type="dcterms:W3CDTF">2020-04-13T15:08:00Z</dcterms:created>
  <dcterms:modified xsi:type="dcterms:W3CDTF">2020-04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